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F34ED" w14:textId="77777777" w:rsidR="00F46356" w:rsidRDefault="00806D54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519E42D6" w14:textId="77777777" w:rsidR="00F46356" w:rsidRDefault="00F46356">
      <w:pPr>
        <w:pStyle w:val="BodyText"/>
        <w:rPr>
          <w:rFonts w:ascii="Arial"/>
          <w:sz w:val="26"/>
        </w:rPr>
      </w:pPr>
    </w:p>
    <w:p w14:paraId="3F76E44F" w14:textId="77777777" w:rsidR="00F46356" w:rsidRDefault="00F46356">
      <w:pPr>
        <w:pStyle w:val="BodyText"/>
        <w:rPr>
          <w:rFonts w:ascii="Arial"/>
          <w:sz w:val="26"/>
        </w:rPr>
      </w:pPr>
    </w:p>
    <w:p w14:paraId="4F217900" w14:textId="77777777" w:rsidR="00F46356" w:rsidRDefault="00F46356">
      <w:pPr>
        <w:pStyle w:val="BodyText"/>
        <w:rPr>
          <w:rFonts w:ascii="Arial"/>
          <w:sz w:val="26"/>
        </w:rPr>
      </w:pPr>
    </w:p>
    <w:p w14:paraId="522BC7B8" w14:textId="77777777" w:rsidR="00F46356" w:rsidRDefault="00F46356">
      <w:pPr>
        <w:pStyle w:val="BodyText"/>
        <w:rPr>
          <w:rFonts w:ascii="Arial"/>
          <w:sz w:val="26"/>
        </w:rPr>
      </w:pPr>
    </w:p>
    <w:p w14:paraId="7499CC0F" w14:textId="77777777" w:rsidR="00F46356" w:rsidRDefault="00F46356">
      <w:pPr>
        <w:pStyle w:val="BodyText"/>
        <w:rPr>
          <w:rFonts w:ascii="Arial"/>
          <w:sz w:val="26"/>
        </w:rPr>
      </w:pPr>
    </w:p>
    <w:p w14:paraId="4B366312" w14:textId="77777777" w:rsidR="00F46356" w:rsidRDefault="00F46356">
      <w:pPr>
        <w:pStyle w:val="BodyText"/>
        <w:rPr>
          <w:rFonts w:ascii="Arial"/>
          <w:sz w:val="26"/>
        </w:rPr>
      </w:pPr>
    </w:p>
    <w:p w14:paraId="00837AB1" w14:textId="77777777" w:rsidR="00F46356" w:rsidRDefault="00F46356">
      <w:pPr>
        <w:pStyle w:val="BodyText"/>
        <w:rPr>
          <w:rFonts w:ascii="Arial"/>
          <w:sz w:val="26"/>
        </w:rPr>
      </w:pPr>
    </w:p>
    <w:p w14:paraId="4F0680E9" w14:textId="0E0041A6" w:rsidR="00F46356" w:rsidRDefault="00806D54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5750BB">
        <w:rPr>
          <w:rFonts w:ascii="Arial"/>
          <w:sz w:val="36"/>
        </w:rPr>
        <w:t>hoceneko</w:t>
      </w:r>
    </w:p>
    <w:p w14:paraId="478C55B8" w14:textId="77777777" w:rsidR="00F46356" w:rsidRDefault="00F46356">
      <w:pPr>
        <w:pStyle w:val="BodyText"/>
        <w:rPr>
          <w:rFonts w:ascii="Arial"/>
          <w:sz w:val="40"/>
        </w:rPr>
      </w:pPr>
    </w:p>
    <w:p w14:paraId="6DC1486F" w14:textId="77777777" w:rsidR="00F46356" w:rsidRDefault="00F46356">
      <w:pPr>
        <w:pStyle w:val="BodyText"/>
        <w:rPr>
          <w:rFonts w:ascii="Arial"/>
          <w:sz w:val="40"/>
        </w:rPr>
      </w:pPr>
    </w:p>
    <w:p w14:paraId="2B04CD4D" w14:textId="77777777" w:rsidR="00F46356" w:rsidRDefault="00F46356">
      <w:pPr>
        <w:pStyle w:val="BodyText"/>
        <w:rPr>
          <w:rFonts w:ascii="Arial"/>
          <w:sz w:val="40"/>
        </w:rPr>
      </w:pPr>
    </w:p>
    <w:p w14:paraId="7244C9ED" w14:textId="77777777" w:rsidR="00F46356" w:rsidRDefault="00F46356">
      <w:pPr>
        <w:pStyle w:val="BodyText"/>
        <w:rPr>
          <w:rFonts w:ascii="Arial"/>
          <w:sz w:val="40"/>
        </w:rPr>
      </w:pPr>
    </w:p>
    <w:p w14:paraId="540389D3" w14:textId="77777777" w:rsidR="00F46356" w:rsidRDefault="00F46356">
      <w:pPr>
        <w:pStyle w:val="BodyText"/>
        <w:spacing w:before="8"/>
        <w:rPr>
          <w:rFonts w:ascii="Arial"/>
          <w:sz w:val="42"/>
        </w:rPr>
      </w:pPr>
    </w:p>
    <w:p w14:paraId="26CB3FE4" w14:textId="126AD988" w:rsidR="00F46356" w:rsidRDefault="00806D54">
      <w:pPr>
        <w:pStyle w:val="Heading1"/>
        <w:ind w:right="150"/>
      </w:pPr>
      <w:bookmarkStart w:id="0" w:name="_Toc34525800"/>
      <w:r>
        <w:t xml:space="preserve">Specifikacija scenarija upotrebe funkcionalnosti </w:t>
      </w:r>
      <w:r w:rsidR="005750BB">
        <w:t>pretrazivanja dogadjaja</w:t>
      </w:r>
      <w:bookmarkEnd w:id="0"/>
    </w:p>
    <w:p w14:paraId="5E5ED84E" w14:textId="77777777" w:rsidR="00F46356" w:rsidRDefault="00F46356">
      <w:pPr>
        <w:pStyle w:val="BodyText"/>
        <w:rPr>
          <w:rFonts w:ascii="Arial"/>
          <w:b/>
          <w:sz w:val="42"/>
        </w:rPr>
      </w:pPr>
    </w:p>
    <w:p w14:paraId="779D174D" w14:textId="77777777" w:rsidR="00F46356" w:rsidRDefault="00806D54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6093E58C" w14:textId="77777777" w:rsidR="00F46356" w:rsidRDefault="00F46356">
      <w:pPr>
        <w:jc w:val="center"/>
        <w:rPr>
          <w:rFonts w:ascii="Arial"/>
          <w:sz w:val="28"/>
        </w:rPr>
        <w:sectPr w:rsidR="00F46356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24DA2060" w14:textId="77777777" w:rsidR="00F46356" w:rsidRDefault="00806D54">
      <w:pPr>
        <w:pStyle w:val="Heading1"/>
        <w:spacing w:before="74" w:after="5"/>
        <w:ind w:left="3899"/>
      </w:pPr>
      <w:bookmarkStart w:id="1" w:name="_Toc34525801"/>
      <w:r>
        <w:lastRenderedPageBreak/>
        <w:t>Istorija izmena</w:t>
      </w:r>
      <w:bookmarkEnd w:id="1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F46356" w14:paraId="1841BA6A" w14:textId="77777777">
        <w:trPr>
          <w:trHeight w:val="361"/>
        </w:trPr>
        <w:tc>
          <w:tcPr>
            <w:tcW w:w="2305" w:type="dxa"/>
          </w:tcPr>
          <w:p w14:paraId="5F18C7A8" w14:textId="77777777" w:rsidR="00F46356" w:rsidRDefault="00806D54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4B06E7E" w14:textId="77777777" w:rsidR="00F46356" w:rsidRDefault="00806D54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0F8BB849" w14:textId="77777777" w:rsidR="00F46356" w:rsidRDefault="00806D54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7E297A32" w14:textId="77777777" w:rsidR="00F46356" w:rsidRDefault="00806D54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F46356" w14:paraId="5569FF2E" w14:textId="77777777">
        <w:trPr>
          <w:trHeight w:val="395"/>
        </w:trPr>
        <w:tc>
          <w:tcPr>
            <w:tcW w:w="2305" w:type="dxa"/>
          </w:tcPr>
          <w:p w14:paraId="2C993DDD" w14:textId="7AE759D5" w:rsidR="00F46356" w:rsidRDefault="00575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806D54">
              <w:rPr>
                <w:sz w:val="24"/>
              </w:rPr>
              <w:t>.3.202</w:t>
            </w:r>
            <w:r w:rsidR="00677875">
              <w:rPr>
                <w:sz w:val="24"/>
              </w:rPr>
              <w:t>0</w:t>
            </w:r>
            <w:r w:rsidR="00806D54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DE71A75" w14:textId="77777777" w:rsidR="00F46356" w:rsidRDefault="00806D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75EEC5CE" w14:textId="77777777" w:rsidR="00F46356" w:rsidRDefault="00806D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64275EBA" w14:textId="16825725" w:rsidR="00F46356" w:rsidRPr="005750BB" w:rsidRDefault="005750BB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Ognjen </w:t>
            </w:r>
            <w:r>
              <w:rPr>
                <w:sz w:val="24"/>
                <w:lang w:val="sr-Latn-RS"/>
              </w:rPr>
              <w:t>Šubarić</w:t>
            </w:r>
          </w:p>
        </w:tc>
      </w:tr>
      <w:tr w:rsidR="00F46356" w14:paraId="1C2DB58C" w14:textId="77777777">
        <w:trPr>
          <w:trHeight w:val="359"/>
        </w:trPr>
        <w:tc>
          <w:tcPr>
            <w:tcW w:w="2305" w:type="dxa"/>
          </w:tcPr>
          <w:p w14:paraId="5E6F59FB" w14:textId="77777777" w:rsidR="00F46356" w:rsidRDefault="00F46356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DBDCF4" w14:textId="77777777" w:rsidR="00F46356" w:rsidRDefault="00F46356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DB876A0" w14:textId="77777777" w:rsidR="00F46356" w:rsidRDefault="00F46356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ABA6DF" w14:textId="77777777" w:rsidR="00F46356" w:rsidRDefault="00F46356">
            <w:pPr>
              <w:pStyle w:val="TableParagraph"/>
              <w:rPr>
                <w:sz w:val="24"/>
              </w:rPr>
            </w:pPr>
          </w:p>
        </w:tc>
      </w:tr>
      <w:tr w:rsidR="00F46356" w14:paraId="06840283" w14:textId="77777777">
        <w:trPr>
          <w:trHeight w:val="359"/>
        </w:trPr>
        <w:tc>
          <w:tcPr>
            <w:tcW w:w="2305" w:type="dxa"/>
          </w:tcPr>
          <w:p w14:paraId="209A6AFE" w14:textId="77777777" w:rsidR="00F46356" w:rsidRDefault="00F46356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5F074F6A" w14:textId="77777777" w:rsidR="00F46356" w:rsidRDefault="00F46356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67E77BD" w14:textId="77777777" w:rsidR="00F46356" w:rsidRDefault="00F46356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2CC46C85" w14:textId="77777777" w:rsidR="00F46356" w:rsidRDefault="00F46356">
            <w:pPr>
              <w:pStyle w:val="TableParagraph"/>
              <w:rPr>
                <w:sz w:val="24"/>
              </w:rPr>
            </w:pPr>
          </w:p>
        </w:tc>
      </w:tr>
      <w:tr w:rsidR="00F46356" w14:paraId="1B076E19" w14:textId="77777777">
        <w:trPr>
          <w:trHeight w:val="361"/>
        </w:trPr>
        <w:tc>
          <w:tcPr>
            <w:tcW w:w="2305" w:type="dxa"/>
          </w:tcPr>
          <w:p w14:paraId="1161070D" w14:textId="77777777" w:rsidR="00F46356" w:rsidRDefault="00F46356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52583EAF" w14:textId="77777777" w:rsidR="00F46356" w:rsidRDefault="00F46356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1E69ABEC" w14:textId="77777777" w:rsidR="00F46356" w:rsidRDefault="00F46356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6F5493C" w14:textId="77777777" w:rsidR="00F46356" w:rsidRDefault="00F46356">
            <w:pPr>
              <w:pStyle w:val="TableParagraph"/>
              <w:rPr>
                <w:sz w:val="24"/>
              </w:rPr>
            </w:pPr>
          </w:p>
        </w:tc>
      </w:tr>
    </w:tbl>
    <w:p w14:paraId="07176CC2" w14:textId="77777777" w:rsidR="00F46356" w:rsidRDefault="00F46356">
      <w:pPr>
        <w:rPr>
          <w:sz w:val="24"/>
        </w:rPr>
        <w:sectPr w:rsidR="00F46356">
          <w:pgSz w:w="12240" w:h="15840"/>
          <w:pgMar w:top="1360" w:right="420" w:bottom="280" w:left="1580" w:header="720" w:footer="720" w:gutter="0"/>
          <w:cols w:space="720"/>
        </w:sectPr>
      </w:pPr>
    </w:p>
    <w:p w14:paraId="28B40061" w14:textId="77777777" w:rsidR="00F46356" w:rsidRDefault="00F46356">
      <w:pPr>
        <w:pStyle w:val="BodyText"/>
        <w:spacing w:before="8"/>
        <w:rPr>
          <w:rFonts w:ascii="Arial"/>
          <w:b/>
          <w:sz w:val="22"/>
        </w:rPr>
      </w:pPr>
    </w:p>
    <w:p w14:paraId="1C7F6208" w14:textId="77777777" w:rsidR="00F46356" w:rsidRDefault="00806D54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217287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657379" w14:textId="1248E1F2" w:rsidR="00C650A0" w:rsidRDefault="00C650A0">
          <w:pPr>
            <w:pStyle w:val="TOCHeading"/>
          </w:pPr>
        </w:p>
        <w:p w14:paraId="5881E120" w14:textId="6F12F411" w:rsidR="00E35FB3" w:rsidRDefault="00C650A0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5800" w:history="1">
            <w:r w:rsidR="00E35FB3" w:rsidRPr="00CC5DCF">
              <w:rPr>
                <w:rStyle w:val="Hyperlink"/>
                <w:noProof/>
              </w:rPr>
              <w:t>Specifikacija scenarija upotrebe funkcionalnosti pretrazivanja dogadjaja</w:t>
            </w:r>
            <w:r w:rsidR="00E35FB3">
              <w:rPr>
                <w:noProof/>
                <w:webHidden/>
              </w:rPr>
              <w:tab/>
            </w:r>
            <w:r w:rsidR="00E35FB3">
              <w:rPr>
                <w:noProof/>
                <w:webHidden/>
              </w:rPr>
              <w:fldChar w:fldCharType="begin"/>
            </w:r>
            <w:r w:rsidR="00E35FB3">
              <w:rPr>
                <w:noProof/>
                <w:webHidden/>
              </w:rPr>
              <w:instrText xml:space="preserve"> PAGEREF _Toc34525800 \h </w:instrText>
            </w:r>
            <w:r w:rsidR="00E35FB3">
              <w:rPr>
                <w:noProof/>
                <w:webHidden/>
              </w:rPr>
            </w:r>
            <w:r w:rsidR="00E35FB3">
              <w:rPr>
                <w:noProof/>
                <w:webHidden/>
              </w:rPr>
              <w:fldChar w:fldCharType="separate"/>
            </w:r>
            <w:r w:rsidR="00E35FB3">
              <w:rPr>
                <w:noProof/>
                <w:webHidden/>
              </w:rPr>
              <w:t>1</w:t>
            </w:r>
            <w:r w:rsidR="00E35FB3">
              <w:rPr>
                <w:noProof/>
                <w:webHidden/>
              </w:rPr>
              <w:fldChar w:fldCharType="end"/>
            </w:r>
          </w:hyperlink>
        </w:p>
        <w:bookmarkStart w:id="2" w:name="_GoBack"/>
        <w:bookmarkEnd w:id="2"/>
        <w:p w14:paraId="09A65E46" w14:textId="6ECA3060" w:rsidR="00E35FB3" w:rsidRDefault="00E35FB3" w:rsidP="00E35FB3">
          <w:pPr>
            <w:pStyle w:val="TOC1"/>
            <w:tabs>
              <w:tab w:val="right" w:leader="dot" w:pos="10230"/>
            </w:tabs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 w:rsidRPr="00CC5DCF">
            <w:rPr>
              <w:rStyle w:val="Hyperlink"/>
              <w:noProof/>
            </w:rPr>
            <w:fldChar w:fldCharType="begin"/>
          </w:r>
          <w:r w:rsidRPr="00CC5DC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4525801"</w:instrText>
          </w:r>
          <w:r w:rsidRPr="00CC5DCF">
            <w:rPr>
              <w:rStyle w:val="Hyperlink"/>
              <w:noProof/>
            </w:rPr>
            <w:instrText xml:space="preserve"> </w:instrText>
          </w:r>
          <w:r w:rsidRPr="00CC5DCF">
            <w:rPr>
              <w:rStyle w:val="Hyperlink"/>
              <w:noProof/>
            </w:rPr>
          </w:r>
          <w:r w:rsidRPr="00CC5DCF">
            <w:rPr>
              <w:rStyle w:val="Hyperlink"/>
              <w:noProof/>
            </w:rPr>
            <w:fldChar w:fldCharType="separate"/>
          </w:r>
          <w:r w:rsidRPr="00CC5DCF">
            <w:rPr>
              <w:rStyle w:val="Hyperlink"/>
              <w:noProof/>
            </w:rPr>
            <w:t>Istorija izmen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45258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CC5DCF">
            <w:rPr>
              <w:rStyle w:val="Hyperlink"/>
              <w:noProof/>
            </w:rPr>
            <w:fldChar w:fldCharType="end"/>
          </w:r>
        </w:p>
        <w:p w14:paraId="4E7B4825" w14:textId="242498DA" w:rsidR="00E35FB3" w:rsidRDefault="00E35FB3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802" w:history="1">
            <w:r w:rsidRPr="00CC5DCF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CC5DC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8D6E" w14:textId="329F9650" w:rsidR="00E35FB3" w:rsidRDefault="00E35FB3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803" w:history="1">
            <w:r w:rsidRPr="00CC5DCF">
              <w:rPr>
                <w:rStyle w:val="Hyperlink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CC5DC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9493" w14:textId="0B5DEC70" w:rsidR="00E35FB3" w:rsidRDefault="00E35FB3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804" w:history="1">
            <w:r w:rsidRPr="00CC5DCF">
              <w:rPr>
                <w:rStyle w:val="Hyperlink"/>
                <w:noProof/>
                <w:spacing w:val="-1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CC5DCF">
              <w:rPr>
                <w:rStyle w:val="Hyperlink"/>
                <w:noProof/>
              </w:rPr>
              <w:t>Namena dokumenta i ciljne</w:t>
            </w:r>
            <w:r w:rsidRPr="00CC5DCF">
              <w:rPr>
                <w:rStyle w:val="Hyperlink"/>
                <w:noProof/>
                <w:spacing w:val="-3"/>
              </w:rPr>
              <w:t xml:space="preserve"> </w:t>
            </w:r>
            <w:r w:rsidRPr="00CC5DCF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7630" w14:textId="7D8BBD7A" w:rsidR="00E35FB3" w:rsidRDefault="00E35FB3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805" w:history="1">
            <w:r w:rsidRPr="00CC5DCF">
              <w:rPr>
                <w:rStyle w:val="Hyperlink"/>
                <w:noProof/>
                <w:spacing w:val="-1"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CC5DC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DE69" w14:textId="20896104" w:rsidR="00E35FB3" w:rsidRDefault="00E35FB3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806" w:history="1">
            <w:r w:rsidRPr="00CC5DCF">
              <w:rPr>
                <w:rStyle w:val="Hyperlink"/>
                <w:noProof/>
                <w:spacing w:val="-1"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CC5DCF">
              <w:rPr>
                <w:rStyle w:val="Hyperlink"/>
                <w:noProof/>
              </w:rPr>
              <w:t>Otvorena</w:t>
            </w:r>
            <w:r w:rsidRPr="00CC5DCF">
              <w:rPr>
                <w:rStyle w:val="Hyperlink"/>
                <w:noProof/>
                <w:spacing w:val="-2"/>
              </w:rPr>
              <w:t xml:space="preserve"> </w:t>
            </w:r>
            <w:r w:rsidRPr="00CC5DCF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4D37" w14:textId="00D7954E" w:rsidR="00E35FB3" w:rsidRDefault="00E35FB3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807" w:history="1">
            <w:r w:rsidRPr="00CC5DCF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CC5DCF">
              <w:rPr>
                <w:rStyle w:val="Hyperlink"/>
                <w:noProof/>
              </w:rPr>
              <w:t>Scenario pretraz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2679" w14:textId="1EDAEF1D" w:rsidR="00E35FB3" w:rsidRDefault="00E35FB3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808" w:history="1">
            <w:r w:rsidRPr="00CC5DCF">
              <w:rPr>
                <w:rStyle w:val="Hyperlink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CC5DCF">
              <w:rPr>
                <w:rStyle w:val="Hyperlink"/>
                <w:noProof/>
              </w:rPr>
              <w:t>Tok</w:t>
            </w:r>
            <w:r w:rsidRPr="00CC5DCF">
              <w:rPr>
                <w:rStyle w:val="Hyperlink"/>
                <w:noProof/>
                <w:spacing w:val="-2"/>
              </w:rPr>
              <w:t xml:space="preserve"> </w:t>
            </w:r>
            <w:r w:rsidRPr="00CC5DCF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D496" w14:textId="599D7CB8" w:rsidR="00E35FB3" w:rsidRDefault="00E35FB3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809" w:history="1">
            <w:r w:rsidRPr="00CC5DCF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CC5DCF">
              <w:rPr>
                <w:rStyle w:val="Hyperlink"/>
                <w:noProof/>
              </w:rPr>
              <w:t>Posebni</w:t>
            </w:r>
            <w:r w:rsidRPr="00CC5DCF">
              <w:rPr>
                <w:rStyle w:val="Hyperlink"/>
                <w:noProof/>
                <w:spacing w:val="-2"/>
              </w:rPr>
              <w:t xml:space="preserve"> </w:t>
            </w:r>
            <w:r w:rsidRPr="00CC5DCF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5628" w14:textId="684F6B6F" w:rsidR="00E35FB3" w:rsidRDefault="00E35FB3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810" w:history="1">
            <w:r w:rsidRPr="00CC5DCF">
              <w:rPr>
                <w:rStyle w:val="Hyperlink"/>
                <w:noProof/>
                <w:spacing w:val="-1"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CC5DC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2A4D" w14:textId="7B5F8290" w:rsidR="00E35FB3" w:rsidRDefault="00E35FB3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811" w:history="1">
            <w:r w:rsidRPr="00CC5DCF">
              <w:rPr>
                <w:rStyle w:val="Hyperlink"/>
                <w:noProof/>
                <w:spacing w:val="-1"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CC5DC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B96F" w14:textId="6BCDFD78" w:rsidR="00C650A0" w:rsidRDefault="00C650A0">
          <w:r>
            <w:rPr>
              <w:b/>
              <w:bCs/>
              <w:noProof/>
            </w:rPr>
            <w:fldChar w:fldCharType="end"/>
          </w:r>
        </w:p>
      </w:sdtContent>
    </w:sdt>
    <w:p w14:paraId="644B7FED" w14:textId="77777777" w:rsidR="00F46356" w:rsidRDefault="00F46356">
      <w:pPr>
        <w:pStyle w:val="BodyText"/>
        <w:rPr>
          <w:sz w:val="22"/>
        </w:rPr>
      </w:pPr>
    </w:p>
    <w:p w14:paraId="3F778F8C" w14:textId="77777777" w:rsidR="00F46356" w:rsidRDefault="00F46356">
      <w:pPr>
        <w:pStyle w:val="BodyText"/>
        <w:rPr>
          <w:sz w:val="22"/>
        </w:rPr>
      </w:pPr>
    </w:p>
    <w:p w14:paraId="68CACFA3" w14:textId="77777777" w:rsidR="00F46356" w:rsidRDefault="00F46356">
      <w:pPr>
        <w:pStyle w:val="BodyText"/>
        <w:rPr>
          <w:sz w:val="22"/>
        </w:rPr>
      </w:pPr>
    </w:p>
    <w:p w14:paraId="478CA1FE" w14:textId="77777777" w:rsidR="00F46356" w:rsidRDefault="00F46356">
      <w:pPr>
        <w:pStyle w:val="BodyText"/>
        <w:rPr>
          <w:sz w:val="22"/>
        </w:rPr>
      </w:pPr>
    </w:p>
    <w:p w14:paraId="792F57D3" w14:textId="77777777" w:rsidR="00F46356" w:rsidRDefault="00F46356">
      <w:pPr>
        <w:pStyle w:val="BodyText"/>
        <w:rPr>
          <w:sz w:val="22"/>
        </w:rPr>
      </w:pPr>
    </w:p>
    <w:p w14:paraId="28492F97" w14:textId="77777777" w:rsidR="00F46356" w:rsidRDefault="00F46356">
      <w:pPr>
        <w:pStyle w:val="BodyText"/>
        <w:rPr>
          <w:sz w:val="22"/>
        </w:rPr>
      </w:pPr>
    </w:p>
    <w:p w14:paraId="1AB38A1A" w14:textId="77777777" w:rsidR="00F46356" w:rsidRDefault="00F46356">
      <w:pPr>
        <w:pStyle w:val="BodyText"/>
        <w:rPr>
          <w:sz w:val="22"/>
        </w:rPr>
      </w:pPr>
    </w:p>
    <w:p w14:paraId="74C5BD8A" w14:textId="77777777" w:rsidR="00F46356" w:rsidRDefault="00F46356">
      <w:pPr>
        <w:pStyle w:val="BodyText"/>
        <w:rPr>
          <w:sz w:val="22"/>
        </w:rPr>
      </w:pPr>
    </w:p>
    <w:p w14:paraId="61055CE1" w14:textId="77777777" w:rsidR="00F46356" w:rsidRDefault="00F46356">
      <w:pPr>
        <w:pStyle w:val="BodyText"/>
        <w:rPr>
          <w:sz w:val="22"/>
        </w:rPr>
      </w:pPr>
    </w:p>
    <w:p w14:paraId="25C9066C" w14:textId="77777777" w:rsidR="00F46356" w:rsidRDefault="00F46356">
      <w:pPr>
        <w:pStyle w:val="BodyText"/>
        <w:rPr>
          <w:sz w:val="22"/>
        </w:rPr>
      </w:pPr>
    </w:p>
    <w:p w14:paraId="2C08192E" w14:textId="77777777" w:rsidR="00F46356" w:rsidRDefault="00F46356">
      <w:pPr>
        <w:pStyle w:val="BodyText"/>
        <w:rPr>
          <w:sz w:val="22"/>
        </w:rPr>
      </w:pPr>
    </w:p>
    <w:p w14:paraId="4DBAB92D" w14:textId="77777777" w:rsidR="00F46356" w:rsidRDefault="00F46356">
      <w:pPr>
        <w:pStyle w:val="BodyText"/>
        <w:rPr>
          <w:sz w:val="22"/>
        </w:rPr>
      </w:pPr>
    </w:p>
    <w:p w14:paraId="0F5EC76C" w14:textId="77777777" w:rsidR="00F46356" w:rsidRDefault="00F46356">
      <w:pPr>
        <w:pStyle w:val="BodyText"/>
        <w:rPr>
          <w:sz w:val="22"/>
        </w:rPr>
      </w:pPr>
    </w:p>
    <w:p w14:paraId="42152611" w14:textId="77777777" w:rsidR="00F46356" w:rsidRDefault="00F46356">
      <w:pPr>
        <w:pStyle w:val="BodyText"/>
        <w:rPr>
          <w:sz w:val="22"/>
        </w:rPr>
      </w:pPr>
    </w:p>
    <w:p w14:paraId="40623DFB" w14:textId="77777777" w:rsidR="00F46356" w:rsidRDefault="00F46356">
      <w:pPr>
        <w:pStyle w:val="BodyText"/>
        <w:rPr>
          <w:sz w:val="22"/>
        </w:rPr>
      </w:pPr>
    </w:p>
    <w:p w14:paraId="13F09DED" w14:textId="77777777" w:rsidR="00F46356" w:rsidRDefault="00F46356">
      <w:pPr>
        <w:pStyle w:val="BodyText"/>
        <w:rPr>
          <w:sz w:val="22"/>
        </w:rPr>
      </w:pPr>
    </w:p>
    <w:p w14:paraId="10E75B7A" w14:textId="77777777" w:rsidR="00F46356" w:rsidRDefault="00F46356">
      <w:pPr>
        <w:pStyle w:val="BodyText"/>
        <w:rPr>
          <w:sz w:val="22"/>
        </w:rPr>
      </w:pPr>
    </w:p>
    <w:p w14:paraId="16AD0AA6" w14:textId="77777777" w:rsidR="00F46356" w:rsidRDefault="00F46356">
      <w:pPr>
        <w:pStyle w:val="BodyText"/>
        <w:rPr>
          <w:sz w:val="22"/>
        </w:rPr>
      </w:pPr>
    </w:p>
    <w:p w14:paraId="077E460B" w14:textId="77777777" w:rsidR="00F46356" w:rsidRDefault="00F46356">
      <w:pPr>
        <w:pStyle w:val="BodyText"/>
        <w:rPr>
          <w:sz w:val="22"/>
        </w:rPr>
      </w:pPr>
    </w:p>
    <w:p w14:paraId="1251CF44" w14:textId="77777777" w:rsidR="00F46356" w:rsidRDefault="00F46356">
      <w:pPr>
        <w:pStyle w:val="BodyText"/>
        <w:rPr>
          <w:sz w:val="22"/>
        </w:rPr>
      </w:pPr>
    </w:p>
    <w:p w14:paraId="6789312D" w14:textId="77777777" w:rsidR="00F46356" w:rsidRDefault="00F46356">
      <w:pPr>
        <w:pStyle w:val="BodyText"/>
        <w:rPr>
          <w:sz w:val="22"/>
        </w:rPr>
      </w:pPr>
    </w:p>
    <w:p w14:paraId="15308482" w14:textId="77777777" w:rsidR="00F46356" w:rsidRDefault="00F46356">
      <w:pPr>
        <w:pStyle w:val="BodyText"/>
        <w:rPr>
          <w:sz w:val="22"/>
        </w:rPr>
      </w:pPr>
    </w:p>
    <w:p w14:paraId="01583E0E" w14:textId="77777777" w:rsidR="00F46356" w:rsidRDefault="00F46356">
      <w:pPr>
        <w:pStyle w:val="BodyText"/>
        <w:rPr>
          <w:sz w:val="22"/>
        </w:rPr>
      </w:pPr>
    </w:p>
    <w:p w14:paraId="315155DC" w14:textId="77777777" w:rsidR="00F46356" w:rsidRDefault="00F46356">
      <w:pPr>
        <w:pStyle w:val="BodyText"/>
        <w:rPr>
          <w:sz w:val="22"/>
        </w:rPr>
      </w:pPr>
    </w:p>
    <w:p w14:paraId="1857AA4C" w14:textId="77777777" w:rsidR="00F46356" w:rsidRDefault="00F46356">
      <w:pPr>
        <w:pStyle w:val="BodyText"/>
        <w:rPr>
          <w:sz w:val="22"/>
        </w:rPr>
      </w:pPr>
    </w:p>
    <w:p w14:paraId="762CEEA0" w14:textId="77777777" w:rsidR="00F46356" w:rsidRDefault="00F46356">
      <w:pPr>
        <w:pStyle w:val="BodyText"/>
        <w:rPr>
          <w:sz w:val="22"/>
        </w:rPr>
      </w:pPr>
    </w:p>
    <w:p w14:paraId="34CB5D7C" w14:textId="77777777" w:rsidR="00F46356" w:rsidRDefault="00F46356">
      <w:pPr>
        <w:pStyle w:val="BodyText"/>
        <w:rPr>
          <w:sz w:val="22"/>
        </w:rPr>
      </w:pPr>
    </w:p>
    <w:p w14:paraId="78CE28BF" w14:textId="77777777" w:rsidR="00F46356" w:rsidRDefault="00F46356">
      <w:pPr>
        <w:pStyle w:val="BodyText"/>
        <w:rPr>
          <w:sz w:val="22"/>
        </w:rPr>
      </w:pPr>
    </w:p>
    <w:p w14:paraId="17FE2B43" w14:textId="77777777" w:rsidR="00F46356" w:rsidRDefault="00F46356">
      <w:pPr>
        <w:pStyle w:val="BodyText"/>
        <w:rPr>
          <w:sz w:val="22"/>
        </w:rPr>
      </w:pPr>
    </w:p>
    <w:p w14:paraId="0CCE7732" w14:textId="77777777" w:rsidR="00F46356" w:rsidRDefault="00F46356">
      <w:pPr>
        <w:pStyle w:val="BodyText"/>
        <w:rPr>
          <w:sz w:val="22"/>
        </w:rPr>
      </w:pPr>
    </w:p>
    <w:p w14:paraId="67BF6213" w14:textId="77777777" w:rsidR="00F46356" w:rsidRDefault="00F46356">
      <w:pPr>
        <w:pStyle w:val="BodyText"/>
        <w:rPr>
          <w:sz w:val="22"/>
        </w:rPr>
      </w:pPr>
    </w:p>
    <w:p w14:paraId="3422537C" w14:textId="77777777" w:rsidR="00F46356" w:rsidRDefault="00F46356">
      <w:pPr>
        <w:pStyle w:val="BodyText"/>
        <w:rPr>
          <w:sz w:val="22"/>
        </w:rPr>
      </w:pPr>
    </w:p>
    <w:p w14:paraId="53EE4E36" w14:textId="77777777" w:rsidR="00F46356" w:rsidRDefault="00806D54" w:rsidP="00C650A0">
      <w:pPr>
        <w:pStyle w:val="BodyText"/>
        <w:ind w:left="9360" w:right="116" w:firstLine="720"/>
      </w:pPr>
      <w:r>
        <w:rPr>
          <w:w w:val="99"/>
        </w:rPr>
        <w:t>3</w:t>
      </w:r>
    </w:p>
    <w:p w14:paraId="783B5D8F" w14:textId="77777777" w:rsidR="00F46356" w:rsidRDefault="00F46356">
      <w:pPr>
        <w:jc w:val="right"/>
        <w:sectPr w:rsidR="00F46356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18811F07" w14:textId="77777777" w:rsidR="00F46356" w:rsidRDefault="00F46356">
      <w:pPr>
        <w:pStyle w:val="BodyText"/>
      </w:pPr>
    </w:p>
    <w:p w14:paraId="2C900E8F" w14:textId="77777777" w:rsidR="00F46356" w:rsidRDefault="00F46356">
      <w:pPr>
        <w:pStyle w:val="BodyText"/>
        <w:spacing w:before="4"/>
        <w:rPr>
          <w:sz w:val="26"/>
        </w:rPr>
      </w:pPr>
    </w:p>
    <w:p w14:paraId="2D8B5493" w14:textId="77777777" w:rsidR="00F46356" w:rsidRDefault="00806D54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3" w:name="_Toc34525802"/>
      <w:r>
        <w:t>Uvod</w:t>
      </w:r>
      <w:bookmarkEnd w:id="3"/>
    </w:p>
    <w:p w14:paraId="55384FF6" w14:textId="77777777" w:rsidR="00F46356" w:rsidRDefault="00806D54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4" w:name="_Toc34525803"/>
      <w:r>
        <w:t>Rezime</w:t>
      </w:r>
      <w:bookmarkEnd w:id="4"/>
    </w:p>
    <w:p w14:paraId="6C6071EC" w14:textId="2F01A518" w:rsidR="00F46356" w:rsidRDefault="00806D54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5750BB">
        <w:t>pretrazivanju dogadjaja</w:t>
      </w:r>
      <w:r>
        <w:t>, sa primerima odgovarajućih html stranica.</w:t>
      </w:r>
    </w:p>
    <w:p w14:paraId="4AFF579B" w14:textId="77777777" w:rsidR="00F46356" w:rsidRDefault="00F46356">
      <w:pPr>
        <w:pStyle w:val="BodyText"/>
        <w:spacing w:before="10"/>
        <w:rPr>
          <w:sz w:val="21"/>
        </w:rPr>
      </w:pPr>
    </w:p>
    <w:p w14:paraId="40D0AC4D" w14:textId="77777777" w:rsidR="00F46356" w:rsidRDefault="00806D54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Toc34525804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14:paraId="206EDB65" w14:textId="77777777" w:rsidR="00F46356" w:rsidRDefault="00806D54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57E367DD" w14:textId="77777777" w:rsidR="00F46356" w:rsidRDefault="00F46356">
      <w:pPr>
        <w:pStyle w:val="BodyText"/>
        <w:spacing w:before="1"/>
        <w:rPr>
          <w:sz w:val="21"/>
        </w:rPr>
      </w:pPr>
    </w:p>
    <w:p w14:paraId="4A146FA3" w14:textId="77777777" w:rsidR="00F46356" w:rsidRDefault="00806D54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525805"/>
      <w:r>
        <w:t>Reference</w:t>
      </w:r>
      <w:bookmarkEnd w:id="6"/>
    </w:p>
    <w:p w14:paraId="0D0B9EB4" w14:textId="77777777" w:rsidR="00F46356" w:rsidRDefault="00806D5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002A9BB0" w14:textId="77777777" w:rsidR="005750BB" w:rsidRDefault="00806D54" w:rsidP="005750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15C79A73" w14:textId="39AEC0E3" w:rsidR="00F46356" w:rsidRPr="005750BB" w:rsidRDefault="005750BB" w:rsidP="005750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5750BB">
        <w:rPr>
          <w:sz w:val="20"/>
        </w:rPr>
        <w:t>IS1-UML-Banka-Prenos-ScenarioSlucajaUpotrebe kao pomocna literatura</w:t>
      </w:r>
    </w:p>
    <w:p w14:paraId="257CDF02" w14:textId="77777777" w:rsidR="00F46356" w:rsidRDefault="00806D54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7" w:name="_Toc34525806"/>
      <w:r>
        <w:t>Otvorena</w:t>
      </w:r>
      <w:r>
        <w:rPr>
          <w:spacing w:val="-2"/>
        </w:rPr>
        <w:t xml:space="preserve"> </w:t>
      </w:r>
      <w:r>
        <w:t>pitanja</w:t>
      </w:r>
      <w:bookmarkEnd w:id="7"/>
    </w:p>
    <w:p w14:paraId="4284102A" w14:textId="77777777" w:rsidR="00F46356" w:rsidRDefault="00F46356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F46356" w14:paraId="6696630F" w14:textId="77777777">
        <w:trPr>
          <w:trHeight w:val="239"/>
        </w:trPr>
        <w:tc>
          <w:tcPr>
            <w:tcW w:w="1188" w:type="dxa"/>
          </w:tcPr>
          <w:p w14:paraId="5F6CFD30" w14:textId="77777777" w:rsidR="00F46356" w:rsidRDefault="00806D54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33A03C9" w14:textId="77777777" w:rsidR="00F46356" w:rsidRDefault="00806D54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13B01EB3" w14:textId="77777777" w:rsidR="00F46356" w:rsidRDefault="00806D54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F46356" w14:paraId="0C40CA86" w14:textId="77777777">
        <w:trPr>
          <w:trHeight w:val="719"/>
        </w:trPr>
        <w:tc>
          <w:tcPr>
            <w:tcW w:w="1188" w:type="dxa"/>
          </w:tcPr>
          <w:p w14:paraId="326332D5" w14:textId="77777777" w:rsidR="00F46356" w:rsidRDefault="00806D54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22A1DCF0" w14:textId="0A6786E2" w:rsidR="00F46356" w:rsidRDefault="00D709A5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Da li dati korisnicima mogucnost da dodaju svoje kategorije?</w:t>
            </w:r>
          </w:p>
        </w:tc>
        <w:tc>
          <w:tcPr>
            <w:tcW w:w="5151" w:type="dxa"/>
          </w:tcPr>
          <w:p w14:paraId="36A5A892" w14:textId="77777777" w:rsidR="00F46356" w:rsidRDefault="00F46356">
            <w:pPr>
              <w:pStyle w:val="TableParagraph"/>
              <w:rPr>
                <w:sz w:val="20"/>
              </w:rPr>
            </w:pPr>
          </w:p>
        </w:tc>
      </w:tr>
      <w:tr w:rsidR="00F46356" w14:paraId="33200381" w14:textId="77777777" w:rsidTr="00D709A5">
        <w:trPr>
          <w:trHeight w:val="178"/>
        </w:trPr>
        <w:tc>
          <w:tcPr>
            <w:tcW w:w="1188" w:type="dxa"/>
          </w:tcPr>
          <w:p w14:paraId="2CA63638" w14:textId="3D0EB906" w:rsidR="00F46356" w:rsidRDefault="00A96990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1" w:type="dxa"/>
          </w:tcPr>
          <w:p w14:paraId="278BC6AE" w14:textId="7135EE95" w:rsidR="00F46356" w:rsidRDefault="00A96990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Da li se dogadjaji iz date kategorije prikazuju ako im je istekao datum odrzavanja?</w:t>
            </w:r>
          </w:p>
        </w:tc>
        <w:tc>
          <w:tcPr>
            <w:tcW w:w="5151" w:type="dxa"/>
          </w:tcPr>
          <w:p w14:paraId="3851BF2D" w14:textId="77777777" w:rsidR="00F46356" w:rsidRDefault="00F46356">
            <w:pPr>
              <w:pStyle w:val="TableParagraph"/>
              <w:rPr>
                <w:sz w:val="20"/>
              </w:rPr>
            </w:pPr>
          </w:p>
        </w:tc>
      </w:tr>
      <w:tr w:rsidR="00F46356" w14:paraId="193E12D9" w14:textId="77777777">
        <w:trPr>
          <w:trHeight w:val="239"/>
        </w:trPr>
        <w:tc>
          <w:tcPr>
            <w:tcW w:w="1188" w:type="dxa"/>
          </w:tcPr>
          <w:p w14:paraId="6E3343C0" w14:textId="77777777" w:rsidR="00F46356" w:rsidRDefault="00F46356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3FBB1F6D" w14:textId="77777777" w:rsidR="00F46356" w:rsidRDefault="00F46356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8B16A0C" w14:textId="77777777" w:rsidR="00F46356" w:rsidRDefault="00F46356">
            <w:pPr>
              <w:pStyle w:val="TableParagraph"/>
              <w:rPr>
                <w:sz w:val="16"/>
              </w:rPr>
            </w:pPr>
          </w:p>
        </w:tc>
      </w:tr>
      <w:tr w:rsidR="00F46356" w14:paraId="450FE12C" w14:textId="77777777">
        <w:trPr>
          <w:trHeight w:val="241"/>
        </w:trPr>
        <w:tc>
          <w:tcPr>
            <w:tcW w:w="1188" w:type="dxa"/>
          </w:tcPr>
          <w:p w14:paraId="7D65C30E" w14:textId="77777777" w:rsidR="00F46356" w:rsidRDefault="00F46356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43F8E114" w14:textId="77777777" w:rsidR="00F46356" w:rsidRDefault="00F46356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DDF92CF" w14:textId="77777777" w:rsidR="00F46356" w:rsidRDefault="00F46356">
            <w:pPr>
              <w:pStyle w:val="TableParagraph"/>
              <w:rPr>
                <w:sz w:val="16"/>
              </w:rPr>
            </w:pPr>
          </w:p>
        </w:tc>
      </w:tr>
    </w:tbl>
    <w:p w14:paraId="0D3E23E3" w14:textId="77777777" w:rsidR="00F46356" w:rsidRDefault="00F46356">
      <w:pPr>
        <w:pStyle w:val="BodyText"/>
        <w:rPr>
          <w:rFonts w:ascii="Arial"/>
          <w:b/>
          <w:sz w:val="22"/>
        </w:rPr>
      </w:pPr>
    </w:p>
    <w:p w14:paraId="23F37935" w14:textId="77777777" w:rsidR="00F46356" w:rsidRDefault="00F46356">
      <w:pPr>
        <w:pStyle w:val="BodyText"/>
        <w:rPr>
          <w:rFonts w:ascii="Arial"/>
          <w:b/>
          <w:sz w:val="22"/>
        </w:rPr>
      </w:pPr>
    </w:p>
    <w:p w14:paraId="4E7DB381" w14:textId="22B07E87" w:rsidR="00E35FB3" w:rsidRDefault="00E35FB3">
      <w:pPr>
        <w:rPr>
          <w:rFonts w:ascii="Arial"/>
          <w:b/>
          <w:szCs w:val="20"/>
        </w:rPr>
      </w:pPr>
      <w:r>
        <w:rPr>
          <w:rFonts w:ascii="Arial"/>
          <w:b/>
        </w:rPr>
        <w:br w:type="page"/>
      </w:r>
    </w:p>
    <w:p w14:paraId="67F2CA3F" w14:textId="77777777" w:rsidR="00F46356" w:rsidRDefault="00F46356">
      <w:pPr>
        <w:pStyle w:val="BodyText"/>
        <w:rPr>
          <w:rFonts w:ascii="Arial"/>
          <w:b/>
          <w:sz w:val="22"/>
        </w:rPr>
      </w:pPr>
    </w:p>
    <w:p w14:paraId="475C401E" w14:textId="5C2F492F" w:rsidR="00F46356" w:rsidRDefault="00806D54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8" w:name="_Toc34525807"/>
      <w:r>
        <w:t xml:space="preserve">Scenario </w:t>
      </w:r>
      <w:r w:rsidR="00D65B1D">
        <w:t>pretrazivanja</w:t>
      </w:r>
      <w:bookmarkEnd w:id="8"/>
    </w:p>
    <w:p w14:paraId="39149A16" w14:textId="77777777" w:rsidR="00F46356" w:rsidRDefault="00F46356">
      <w:pPr>
        <w:pStyle w:val="BodyText"/>
        <w:spacing w:before="5"/>
        <w:rPr>
          <w:rFonts w:ascii="Arial"/>
          <w:b/>
          <w:sz w:val="37"/>
        </w:rPr>
      </w:pPr>
    </w:p>
    <w:p w14:paraId="66681A01" w14:textId="77777777" w:rsidR="00F46356" w:rsidRDefault="00806D54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060C82F2" w14:textId="3D048500" w:rsidR="00F46356" w:rsidRDefault="00D709A5" w:rsidP="00DB361F">
      <w:pPr>
        <w:pStyle w:val="BodyText"/>
        <w:spacing w:before="69"/>
        <w:ind w:left="218"/>
        <w:jc w:val="both"/>
      </w:pPr>
      <w:r>
        <w:t>Korisnici imaju opciju pretrazivanja dogadjaja putem filtera</w:t>
      </w:r>
      <w:r w:rsidRPr="00D709A5">
        <w:t>.</w:t>
      </w:r>
      <w:r w:rsidR="00D65B1D">
        <w:t xml:space="preserve"> Naime svi dogadjaji spadaju pod neku od predefinisanih kategorija koje stoje na raspolagadju pri pravljenju dogadjaja. Na levo</w:t>
      </w:r>
      <w:r w:rsidR="00E35FB3">
        <w:t>j</w:t>
      </w:r>
      <w:r w:rsidR="00D65B1D">
        <w:t xml:space="preserve"> strani stranice postoji lista kojom korisnici mogu vrlo brzo da selektuju grupu dogadjaja koja ih interesuje.</w:t>
      </w:r>
      <w:r w:rsidR="00DB361F">
        <w:t xml:space="preserve"> Time se korisnici koji traze dogadjaje lakse snalaze, a </w:t>
      </w:r>
      <w:r w:rsidR="00D65B1D">
        <w:t>oni</w:t>
      </w:r>
      <w:r w:rsidR="00DB361F">
        <w:t xml:space="preserve"> koji</w:t>
      </w:r>
      <w:r w:rsidR="00D65B1D">
        <w:t xml:space="preserve"> ih</w:t>
      </w:r>
      <w:r w:rsidR="00DB361F">
        <w:t xml:space="preserve"> organizuju lakse plasiraju potencijalnoj ekipi.</w:t>
      </w:r>
      <w:r w:rsidR="00D65B1D">
        <w:t xml:space="preserve"> </w:t>
      </w:r>
    </w:p>
    <w:p w14:paraId="290830A4" w14:textId="77777777" w:rsidR="00F46356" w:rsidRDefault="00806D54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9" w:name="_Toc34525808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9"/>
    </w:p>
    <w:p w14:paraId="1896057C" w14:textId="20F62AE5" w:rsidR="00F46356" w:rsidRDefault="00F46356">
      <w:pPr>
        <w:spacing w:before="1" w:line="249" w:lineRule="auto"/>
        <w:ind w:left="218"/>
        <w:rPr>
          <w:rFonts w:ascii="Arial" w:hAnsi="Arial"/>
          <w:i/>
          <w:sz w:val="20"/>
        </w:rPr>
      </w:pPr>
    </w:p>
    <w:p w14:paraId="4E5D3086" w14:textId="1449E1F9" w:rsidR="00F46356" w:rsidRDefault="00806D54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sz w:val="20"/>
        </w:rPr>
      </w:pPr>
      <w:r>
        <w:rPr>
          <w:spacing w:val="-50"/>
          <w:w w:val="99"/>
          <w:sz w:val="20"/>
          <w:u w:val="single"/>
        </w:rPr>
        <w:t xml:space="preserve"> </w:t>
      </w:r>
      <w:r>
        <w:rPr>
          <w:rFonts w:ascii="Arial" w:hAnsi="Arial"/>
          <w:i/>
          <w:sz w:val="20"/>
          <w:u w:val="single"/>
        </w:rPr>
        <w:t xml:space="preserve">Korisnik uspešno </w:t>
      </w:r>
      <w:r w:rsidR="00D709A5">
        <w:rPr>
          <w:rFonts w:ascii="Arial" w:hAnsi="Arial"/>
          <w:i/>
          <w:sz w:val="20"/>
          <w:u w:val="single"/>
        </w:rPr>
        <w:t>pretrazuje dogadjaje u zeljenoj kategoriji</w:t>
      </w:r>
    </w:p>
    <w:p w14:paraId="063D5562" w14:textId="77777777" w:rsidR="00F46356" w:rsidRDefault="00F46356">
      <w:pPr>
        <w:pStyle w:val="BodyText"/>
        <w:spacing w:before="10"/>
        <w:rPr>
          <w:rFonts w:ascii="Arial"/>
          <w:i/>
          <w:sz w:val="18"/>
        </w:rPr>
      </w:pPr>
    </w:p>
    <w:p w14:paraId="5BFAB0AF" w14:textId="77777777" w:rsidR="00DB361F" w:rsidRPr="00D709A5" w:rsidRDefault="00DB361F" w:rsidP="00DB361F">
      <w:pPr>
        <w:pStyle w:val="ListParagraph"/>
        <w:numPr>
          <w:ilvl w:val="0"/>
          <w:numId w:val="4"/>
        </w:numPr>
        <w:tabs>
          <w:tab w:val="left" w:pos="420"/>
        </w:tabs>
        <w:spacing w:before="85" w:line="249" w:lineRule="auto"/>
        <w:ind w:right="1407" w:firstLine="0"/>
        <w:rPr>
          <w:sz w:val="20"/>
        </w:rPr>
      </w:pPr>
      <w:r>
        <w:rPr>
          <w:sz w:val="20"/>
        </w:rPr>
        <w:t>Sa leve strane sajta se nalazi lista sa kategorijama dogadjaja</w:t>
      </w:r>
      <w:r w:rsidRPr="00D709A5">
        <w:rPr>
          <w:sz w:val="20"/>
        </w:rPr>
        <w:t>.</w:t>
      </w:r>
    </w:p>
    <w:p w14:paraId="3B5919F8" w14:textId="77777777" w:rsidR="00DB361F" w:rsidRDefault="00DB361F" w:rsidP="00DB361F">
      <w:pPr>
        <w:pStyle w:val="ListParagraph"/>
        <w:numPr>
          <w:ilvl w:val="0"/>
          <w:numId w:val="4"/>
        </w:numPr>
        <w:tabs>
          <w:tab w:val="left" w:pos="420"/>
        </w:tabs>
        <w:spacing w:before="0"/>
        <w:ind w:left="419" w:hanging="202"/>
        <w:rPr>
          <w:sz w:val="20"/>
        </w:rPr>
      </w:pPr>
      <w:r>
        <w:rPr>
          <w:sz w:val="20"/>
        </w:rPr>
        <w:t>Korisniku se klikom na kategoriju prikazuju svi dogadjaji iz date kategorije.</w:t>
      </w:r>
    </w:p>
    <w:p w14:paraId="64460440" w14:textId="77777777" w:rsidR="00DB361F" w:rsidRDefault="00DB361F" w:rsidP="00DB361F">
      <w:pPr>
        <w:pStyle w:val="ListParagraph"/>
        <w:tabs>
          <w:tab w:val="left" w:pos="420"/>
        </w:tabs>
        <w:ind w:left="419" w:firstLine="0"/>
        <w:rPr>
          <w:sz w:val="20"/>
        </w:rPr>
      </w:pPr>
    </w:p>
    <w:p w14:paraId="6D1DFE30" w14:textId="77777777" w:rsidR="00DB361F" w:rsidRDefault="00DB361F" w:rsidP="00DB361F">
      <w:pPr>
        <w:pStyle w:val="ListParagraph"/>
        <w:tabs>
          <w:tab w:val="left" w:pos="420"/>
        </w:tabs>
        <w:ind w:left="419" w:firstLine="0"/>
        <w:rPr>
          <w:sz w:val="20"/>
        </w:rPr>
      </w:pPr>
      <w:r>
        <w:rPr>
          <w:sz w:val="20"/>
        </w:rPr>
        <w:t>Prosirenja:</w:t>
      </w:r>
    </w:p>
    <w:p w14:paraId="32AD69B4" w14:textId="77777777" w:rsidR="00DB361F" w:rsidRDefault="00DB361F" w:rsidP="00DB361F">
      <w:pPr>
        <w:pStyle w:val="ListParagraph"/>
        <w:tabs>
          <w:tab w:val="left" w:pos="420"/>
        </w:tabs>
        <w:ind w:left="419" w:firstLine="0"/>
        <w:rPr>
          <w:sz w:val="20"/>
        </w:rPr>
      </w:pPr>
      <w:r>
        <w:rPr>
          <w:sz w:val="20"/>
        </w:rPr>
        <w:t>1.a Poseban slucaj je kada se odabere kategorija „Sve objave“. Onda se prikazuju dogadjaji iz svih kategorija, sto je i podrazumevan pogled na sajt.</w:t>
      </w:r>
    </w:p>
    <w:p w14:paraId="41BCF861" w14:textId="77777777" w:rsidR="00DB361F" w:rsidRPr="00C650A0" w:rsidRDefault="00DB361F" w:rsidP="00DB361F">
      <w:pPr>
        <w:pStyle w:val="ListParagraph"/>
        <w:tabs>
          <w:tab w:val="left" w:pos="420"/>
        </w:tabs>
        <w:ind w:left="419" w:firstLine="0"/>
        <w:rPr>
          <w:sz w:val="20"/>
        </w:rPr>
      </w:pPr>
      <w:r>
        <w:rPr>
          <w:sz w:val="20"/>
        </w:rPr>
        <w:t>2.a Ukoliko ne postoji ni jedan dogadjaj korisniku se prikazuje poruka.</w:t>
      </w:r>
    </w:p>
    <w:p w14:paraId="36C8762D" w14:textId="77777777" w:rsidR="00DB361F" w:rsidRDefault="00DB361F">
      <w:pPr>
        <w:pStyle w:val="BodyText"/>
        <w:spacing w:before="3"/>
        <w:rPr>
          <w:sz w:val="31"/>
        </w:rPr>
      </w:pPr>
    </w:p>
    <w:p w14:paraId="5A690BC9" w14:textId="77777777" w:rsidR="00F46356" w:rsidRDefault="00806D54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525809"/>
      <w:r>
        <w:t>Posebni</w:t>
      </w:r>
      <w:r>
        <w:rPr>
          <w:spacing w:val="-2"/>
        </w:rPr>
        <w:t xml:space="preserve"> </w:t>
      </w:r>
      <w:r>
        <w:t>zahtevi</w:t>
      </w:r>
      <w:bookmarkEnd w:id="10"/>
    </w:p>
    <w:p w14:paraId="0AF5FCF5" w14:textId="77777777" w:rsidR="00F46356" w:rsidRDefault="00F46356">
      <w:pPr>
        <w:pStyle w:val="BodyText"/>
        <w:spacing w:before="10"/>
        <w:rPr>
          <w:rFonts w:ascii="Arial"/>
          <w:b/>
          <w:sz w:val="19"/>
        </w:rPr>
      </w:pPr>
    </w:p>
    <w:p w14:paraId="0CC9B52D" w14:textId="37831B41" w:rsidR="00F46356" w:rsidRDefault="00C650A0" w:rsidP="00C650A0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Prioritet pri testiranju.</w:t>
      </w:r>
    </w:p>
    <w:p w14:paraId="313840B0" w14:textId="77777777" w:rsidR="00F46356" w:rsidRDefault="00F46356">
      <w:pPr>
        <w:pStyle w:val="BodyText"/>
        <w:spacing w:before="9"/>
        <w:rPr>
          <w:rFonts w:ascii="Arial"/>
          <w:i/>
          <w:sz w:val="19"/>
        </w:rPr>
      </w:pPr>
    </w:p>
    <w:p w14:paraId="33C9C151" w14:textId="6591BB1A" w:rsidR="00F46356" w:rsidRPr="00263FF9" w:rsidRDefault="00806D54" w:rsidP="00263FF9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1" w:name="_Toc34525810"/>
      <w:r>
        <w:t>Preduslovi</w:t>
      </w:r>
      <w:bookmarkEnd w:id="11"/>
    </w:p>
    <w:p w14:paraId="5E0A073B" w14:textId="77777777" w:rsidR="00F46356" w:rsidRDefault="00F46356">
      <w:pPr>
        <w:pStyle w:val="BodyText"/>
        <w:spacing w:before="2"/>
        <w:rPr>
          <w:rFonts w:ascii="Arial"/>
          <w:sz w:val="23"/>
        </w:rPr>
      </w:pPr>
    </w:p>
    <w:p w14:paraId="41C45539" w14:textId="3FC04B7C" w:rsidR="00F46356" w:rsidRDefault="00C650A0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>Korisnik ne mora biti registrovan, a samim tim ni ulogovan da bi koristio ovu funkcionalnost</w:t>
      </w:r>
      <w:r w:rsidR="00806D54">
        <w:rPr>
          <w:rFonts w:ascii="Arial" w:hAnsi="Arial"/>
        </w:rPr>
        <w:t>.</w:t>
      </w:r>
    </w:p>
    <w:p w14:paraId="2406500A" w14:textId="77777777" w:rsidR="00F46356" w:rsidRDefault="00806D54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2" w:name="_Toc34525811"/>
      <w:r>
        <w:t>Posledice</w:t>
      </w:r>
      <w:bookmarkEnd w:id="12"/>
    </w:p>
    <w:p w14:paraId="21394B6E" w14:textId="0AFEE981" w:rsidR="00F46356" w:rsidRDefault="00C650A0">
      <w:pPr>
        <w:spacing w:before="68" w:line="249" w:lineRule="auto"/>
        <w:ind w:left="218" w:right="272"/>
        <w:rPr>
          <w:i/>
          <w:sz w:val="20"/>
        </w:rPr>
      </w:pPr>
      <w:r>
        <w:rPr>
          <w:sz w:val="20"/>
        </w:rPr>
        <w:t>Prikazivanje dogadjaja na stranici.</w:t>
      </w:r>
    </w:p>
    <w:p w14:paraId="2E0F6C7D" w14:textId="77777777" w:rsidR="00F46356" w:rsidRDefault="00F46356">
      <w:pPr>
        <w:pStyle w:val="BodyText"/>
        <w:rPr>
          <w:i/>
        </w:rPr>
      </w:pPr>
    </w:p>
    <w:p w14:paraId="20C1D3B9" w14:textId="77777777" w:rsidR="00F46356" w:rsidRDefault="00F46356">
      <w:pPr>
        <w:pStyle w:val="BodyText"/>
        <w:rPr>
          <w:i/>
        </w:rPr>
      </w:pPr>
    </w:p>
    <w:p w14:paraId="46E431A7" w14:textId="77777777" w:rsidR="00F46356" w:rsidRDefault="00F46356">
      <w:pPr>
        <w:pStyle w:val="BodyText"/>
        <w:rPr>
          <w:i/>
        </w:rPr>
      </w:pPr>
    </w:p>
    <w:p w14:paraId="3B51BE84" w14:textId="77777777" w:rsidR="00F46356" w:rsidRDefault="00F46356">
      <w:pPr>
        <w:pStyle w:val="BodyText"/>
        <w:rPr>
          <w:i/>
        </w:rPr>
      </w:pPr>
    </w:p>
    <w:p w14:paraId="4A06A88B" w14:textId="77777777" w:rsidR="00F46356" w:rsidRDefault="00F46356">
      <w:pPr>
        <w:pStyle w:val="BodyText"/>
        <w:rPr>
          <w:i/>
        </w:rPr>
      </w:pPr>
    </w:p>
    <w:p w14:paraId="7C7CA71F" w14:textId="77777777" w:rsidR="00F46356" w:rsidRDefault="00F46356">
      <w:pPr>
        <w:pStyle w:val="BodyText"/>
        <w:rPr>
          <w:i/>
        </w:rPr>
      </w:pPr>
    </w:p>
    <w:p w14:paraId="55244D2B" w14:textId="77777777" w:rsidR="00F46356" w:rsidRDefault="00F46356">
      <w:pPr>
        <w:pStyle w:val="BodyText"/>
        <w:rPr>
          <w:i/>
        </w:rPr>
      </w:pPr>
    </w:p>
    <w:p w14:paraId="6CB13CAA" w14:textId="77777777" w:rsidR="00F46356" w:rsidRDefault="00F46356">
      <w:pPr>
        <w:pStyle w:val="BodyText"/>
        <w:spacing w:before="6"/>
        <w:rPr>
          <w:i/>
          <w:sz w:val="19"/>
        </w:rPr>
      </w:pPr>
    </w:p>
    <w:p w14:paraId="667141FD" w14:textId="77777777" w:rsidR="00F46356" w:rsidRDefault="00806D54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F46356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A9A3E" w14:textId="77777777" w:rsidR="00630D91" w:rsidRDefault="00630D91">
      <w:r>
        <w:separator/>
      </w:r>
    </w:p>
  </w:endnote>
  <w:endnote w:type="continuationSeparator" w:id="0">
    <w:p w14:paraId="3DA59B14" w14:textId="77777777" w:rsidR="00630D91" w:rsidRDefault="0063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EF87E" w14:textId="77777777" w:rsidR="00630D91" w:rsidRDefault="00630D91">
      <w:r>
        <w:separator/>
      </w:r>
    </w:p>
  </w:footnote>
  <w:footnote w:type="continuationSeparator" w:id="0">
    <w:p w14:paraId="7F91F12A" w14:textId="77777777" w:rsidR="00630D91" w:rsidRDefault="0063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ED7F9" w14:textId="0EA91C70" w:rsidR="00F46356" w:rsidRDefault="00C650A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AD4025" wp14:editId="3D3E0095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2C2F5" w14:textId="5F006031" w:rsidR="00F46356" w:rsidRDefault="00C650A0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806D54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806D54">
                            <w:fldChar w:fldCharType="begin"/>
                          </w:r>
                          <w:r w:rsidR="00806D54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806D54">
                            <w:fldChar w:fldCharType="separate"/>
                          </w:r>
                          <w:r w:rsidR="00806D54">
                            <w:t>3</w:t>
                          </w:r>
                          <w:r w:rsidR="00806D5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D40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0782C2F5" w14:textId="5F006031" w:rsidR="00F46356" w:rsidRDefault="00C650A0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806D54">
                      <w:rPr>
                        <w:b/>
                        <w:sz w:val="20"/>
                        <w:u w:val="single"/>
                      </w:rPr>
                      <w:tab/>
                    </w:r>
                    <w:r w:rsidR="00806D54">
                      <w:fldChar w:fldCharType="begin"/>
                    </w:r>
                    <w:r w:rsidR="00806D54">
                      <w:rPr>
                        <w:sz w:val="20"/>
                      </w:rPr>
                      <w:instrText xml:space="preserve"> PAGE </w:instrText>
                    </w:r>
                    <w:r w:rsidR="00806D54">
                      <w:fldChar w:fldCharType="separate"/>
                    </w:r>
                    <w:r w:rsidR="00806D54">
                      <w:t>3</w:t>
                    </w:r>
                    <w:r w:rsidR="00806D5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2BF"/>
    <w:multiLevelType w:val="hybridMultilevel"/>
    <w:tmpl w:val="1790469E"/>
    <w:lvl w:ilvl="0" w:tplc="B2A00FC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1864112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4B04501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13F29E86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23E46596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8244EC52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82FA23C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15AA8D7E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C2CCA9C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0E7A0332"/>
    <w:multiLevelType w:val="multilevel"/>
    <w:tmpl w:val="43DEF68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 w15:restartNumberingAfterBreak="0">
    <w:nsid w:val="14A10EE7"/>
    <w:multiLevelType w:val="multilevel"/>
    <w:tmpl w:val="7660CC42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abstractNum w:abstractNumId="4" w15:restartNumberingAfterBreak="0">
    <w:nsid w:val="1E316B4F"/>
    <w:multiLevelType w:val="hybridMultilevel"/>
    <w:tmpl w:val="E7D80BC4"/>
    <w:lvl w:ilvl="0" w:tplc="D552270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47CC86C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9034C498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D30BF02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6180CB4C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C590C6FA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DFFEA3F0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A1BC21F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DCB24E62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270E105F"/>
    <w:multiLevelType w:val="hybridMultilevel"/>
    <w:tmpl w:val="86D40C10"/>
    <w:lvl w:ilvl="0" w:tplc="215E9B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2856B62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BFA264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FCD2C46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EC0411F6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7D7C74C6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36CA762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6D0A71C0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573E46D8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6" w15:restartNumberingAfterBreak="0">
    <w:nsid w:val="3A8F43C3"/>
    <w:multiLevelType w:val="hybridMultilevel"/>
    <w:tmpl w:val="C432346E"/>
    <w:lvl w:ilvl="0" w:tplc="EEDE518C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C7E2E2A4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2DBA8F6C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89A4F8A4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49129CA0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4484E274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18DAE70C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61C8B016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DA32438C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60D17A4D"/>
    <w:multiLevelType w:val="hybridMultilevel"/>
    <w:tmpl w:val="3CC6D3DC"/>
    <w:lvl w:ilvl="0" w:tplc="40FC7FD4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4CADCA2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D5E67222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DE7E3D26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2DF217B6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00DEAAA0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3F50315A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D8083A52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D2244BEC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8" w15:restartNumberingAfterBreak="0">
    <w:nsid w:val="6AC13D23"/>
    <w:multiLevelType w:val="multilevel"/>
    <w:tmpl w:val="AE3E1248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56"/>
    <w:rsid w:val="00054116"/>
    <w:rsid w:val="00263FF9"/>
    <w:rsid w:val="005750BB"/>
    <w:rsid w:val="00630D91"/>
    <w:rsid w:val="00677875"/>
    <w:rsid w:val="00806D54"/>
    <w:rsid w:val="0087663B"/>
    <w:rsid w:val="0088565B"/>
    <w:rsid w:val="00A96990"/>
    <w:rsid w:val="00C650A0"/>
    <w:rsid w:val="00D65B1D"/>
    <w:rsid w:val="00D709A5"/>
    <w:rsid w:val="00DB361F"/>
    <w:rsid w:val="00E35FB3"/>
    <w:rsid w:val="00F4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ACE2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A0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C6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A0"/>
    <w:rPr>
      <w:rFonts w:ascii="Times New Roman" w:eastAsia="Times New Roman" w:hAnsi="Times New Roman" w:cs="Times New Roman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C650A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650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50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5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9326-914A-44BC-A5F7-88B23646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Ognjen Subaric</cp:lastModifiedBy>
  <cp:revision>8</cp:revision>
  <dcterms:created xsi:type="dcterms:W3CDTF">2020-03-02T23:52:00Z</dcterms:created>
  <dcterms:modified xsi:type="dcterms:W3CDTF">2020-03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